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92" w:rsidRDefault="000A4869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 w:rsidRPr="000A4869">
        <w:rPr>
          <w:rFonts w:ascii="Verdana" w:hAnsi="Verdana"/>
          <w:b/>
          <w:i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540</wp:posOffset>
            </wp:positionV>
            <wp:extent cx="2171700" cy="639462"/>
            <wp:effectExtent l="0" t="0" r="0" b="8255"/>
            <wp:wrapThrough wrapText="bothSides">
              <wp:wrapPolygon edited="0">
                <wp:start x="0" y="0"/>
                <wp:lineTo x="0" y="21235"/>
                <wp:lineTo x="21411" y="21235"/>
                <wp:lineTo x="21411" y="0"/>
                <wp:lineTo x="0" y="0"/>
              </wp:wrapPolygon>
            </wp:wrapThrough>
            <wp:docPr id="5" name="Imagen 5" descr="D:\RPU\Manual Logo Nuevo PUCP\logo-pucp-color\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U\Manual Logo Nuevo PUCP\logo-pucp-color\logo-pucp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97" w:rsidRDefault="0003306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845</wp:posOffset>
            </wp:positionV>
            <wp:extent cx="2266950" cy="375478"/>
            <wp:effectExtent l="0" t="0" r="0" b="5715"/>
            <wp:wrapNone/>
            <wp:docPr id="102" name="Imagen 102" descr="logo RPU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 RPU fondo 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1" cy="3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92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Arial" w:hAnsi="Arial"/>
          <w:lang w:val="es-ES"/>
        </w:rPr>
        <w:t xml:space="preserve">                                                                                        </w:t>
      </w:r>
    </w:p>
    <w:p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:rsidR="00801C92" w:rsidRPr="00562F4D" w:rsidRDefault="00801C92" w:rsidP="00801C92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:rsidR="001C5ACB" w:rsidRDefault="001C5ACB" w:rsidP="00AD5CE3">
      <w:pPr>
        <w:jc w:val="center"/>
        <w:rPr>
          <w:rFonts w:ascii="Verdana" w:hAnsi="Verdana"/>
          <w:b/>
          <w:lang w:val="es-ES"/>
        </w:rPr>
      </w:pPr>
    </w:p>
    <w:p w:rsidR="0031614E" w:rsidRDefault="0031614E" w:rsidP="00AD5CE3">
      <w:pPr>
        <w:jc w:val="center"/>
        <w:rPr>
          <w:rFonts w:ascii="Verdana" w:hAnsi="Verdana"/>
          <w:b/>
          <w:lang w:val="es-ES"/>
        </w:rPr>
      </w:pPr>
    </w:p>
    <w:p w:rsidR="009A56A5" w:rsidRDefault="009A56A5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:rsidR="00C261C3" w:rsidRPr="00326EF6" w:rsidRDefault="0031614E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INFORMACIÓN SOBRE LA </w:t>
      </w:r>
      <w:r w:rsidR="00C261C3" w:rsidRPr="00326EF6">
        <w:rPr>
          <w:rFonts w:ascii="Gill Sans MT" w:hAnsi="Gill Sans MT"/>
          <w:b/>
          <w:sz w:val="22"/>
          <w:szCs w:val="22"/>
          <w:lang w:val="es-ES"/>
        </w:rPr>
        <w:t>FICHA DE CURSOS</w:t>
      </w:r>
    </w:p>
    <w:p w:rsidR="00C261C3" w:rsidRPr="00326EF6" w:rsidRDefault="00C261C3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9A56A5" w:rsidRDefault="009A56A5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Default="00801C92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>INSTRUCCIONES</w:t>
      </w:r>
    </w:p>
    <w:p w:rsidR="00326EF6" w:rsidRPr="00326EF6" w:rsidRDefault="00326EF6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Pr="00326EF6" w:rsidRDefault="00904A18" w:rsidP="00801C92">
      <w:pPr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Es importante que revise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>
        <w:rPr>
          <w:rFonts w:ascii="Gill Sans MT" w:hAnsi="Gill Sans MT"/>
          <w:sz w:val="22"/>
          <w:szCs w:val="22"/>
          <w:lang w:val="es-ES"/>
        </w:rPr>
        <w:t xml:space="preserve">la oferta de cursos, sus respectivas sumillas y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los planes de estudios </w:t>
      </w:r>
      <w:r>
        <w:rPr>
          <w:rFonts w:ascii="Gill Sans MT" w:hAnsi="Gill Sans MT"/>
          <w:sz w:val="22"/>
          <w:szCs w:val="22"/>
          <w:lang w:val="es-ES"/>
        </w:rPr>
        <w:t xml:space="preserve">de la Facultad PUCP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de acuer</w:t>
      </w:r>
      <w:r>
        <w:rPr>
          <w:rFonts w:ascii="Gill Sans MT" w:hAnsi="Gill Sans MT"/>
          <w:sz w:val="22"/>
          <w:szCs w:val="22"/>
          <w:lang w:val="es-ES"/>
        </w:rPr>
        <w:t>do con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sus intereses</w:t>
      </w:r>
      <w:r>
        <w:rPr>
          <w:rFonts w:ascii="Gill Sans MT" w:hAnsi="Gill Sans MT"/>
          <w:sz w:val="22"/>
          <w:szCs w:val="22"/>
          <w:lang w:val="es-ES"/>
        </w:rPr>
        <w:t>. Luego, deberá completar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 w:rsidR="00BB7959" w:rsidRPr="00326EF6">
        <w:rPr>
          <w:rFonts w:ascii="Gill Sans MT" w:hAnsi="Gill Sans MT"/>
          <w:sz w:val="22"/>
          <w:szCs w:val="22"/>
          <w:lang w:val="es-ES"/>
        </w:rPr>
        <w:t>l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a </w:t>
      </w:r>
      <w:r>
        <w:rPr>
          <w:rFonts w:ascii="Gill Sans MT" w:hAnsi="Gill Sans MT"/>
          <w:sz w:val="22"/>
          <w:szCs w:val="22"/>
          <w:lang w:val="es-ES"/>
        </w:rPr>
        <w:t>f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icha </w:t>
      </w:r>
      <w:r>
        <w:rPr>
          <w:rFonts w:ascii="Gill Sans MT" w:hAnsi="Gill Sans MT"/>
          <w:sz w:val="22"/>
          <w:szCs w:val="22"/>
          <w:lang w:val="es-ES"/>
        </w:rPr>
        <w:t>con los c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ursos</w:t>
      </w:r>
      <w:r>
        <w:rPr>
          <w:rFonts w:ascii="Gill Sans MT" w:hAnsi="Gill Sans MT"/>
          <w:sz w:val="22"/>
          <w:szCs w:val="22"/>
          <w:lang w:val="es-ES"/>
        </w:rPr>
        <w:t xml:space="preserve"> que desea llevar en la PUCP y los cursos que serán posteriormente reconocidos académicamente en su universidad de origen.</w:t>
      </w:r>
      <w:r w:rsidR="001119B5" w:rsidRPr="001119B5">
        <w:rPr>
          <w:rFonts w:ascii="Gill Sans MT" w:hAnsi="Gill Sans MT"/>
          <w:sz w:val="22"/>
          <w:szCs w:val="22"/>
          <w:lang w:val="es-ES"/>
        </w:rPr>
        <w:t xml:space="preserve"> A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simismo, los alumnos deben seleccionar los cursos que les interesa bajo la asesoría de una autoridad competente </w:t>
      </w:r>
      <w:r w:rsidR="00055837">
        <w:rPr>
          <w:rFonts w:ascii="Gill Sans MT" w:hAnsi="Gill Sans MT"/>
          <w:sz w:val="22"/>
          <w:szCs w:val="22"/>
          <w:lang w:val="es-ES"/>
        </w:rPr>
        <w:t xml:space="preserve">o responsable académico </w:t>
      </w:r>
      <w:r w:rsidR="001119B5">
        <w:rPr>
          <w:rFonts w:ascii="Gill Sans MT" w:hAnsi="Gill Sans MT"/>
          <w:sz w:val="22"/>
          <w:szCs w:val="22"/>
          <w:lang w:val="es-ES"/>
        </w:rPr>
        <w:t>en su universidad de origen</w:t>
      </w:r>
      <w:r>
        <w:rPr>
          <w:rFonts w:ascii="Gill Sans MT" w:hAnsi="Gill Sans MT"/>
          <w:sz w:val="22"/>
          <w:szCs w:val="22"/>
          <w:lang w:val="es-ES"/>
        </w:rPr>
        <w:t xml:space="preserve"> (decano, director de estudios o secretario académico de su Facultad)</w:t>
      </w:r>
      <w:r w:rsidR="001119B5">
        <w:rPr>
          <w:rFonts w:ascii="Gill Sans MT" w:hAnsi="Gill Sans MT"/>
          <w:sz w:val="22"/>
          <w:szCs w:val="22"/>
          <w:lang w:val="es-ES"/>
        </w:rPr>
        <w:t>, con el fin de poder encontrar equivalencias en cuanto a contenidos y convalidarlos sin problemas a su retorno.</w:t>
      </w:r>
    </w:p>
    <w:p w:rsidR="00801C92" w:rsidRPr="00326EF6" w:rsidRDefault="00801C92" w:rsidP="00801C92">
      <w:pPr>
        <w:jc w:val="both"/>
        <w:rPr>
          <w:rFonts w:ascii="Gill Sans MT" w:hAnsi="Gill Sans MT"/>
          <w:sz w:val="22"/>
          <w:szCs w:val="22"/>
          <w:lang w:val="es-ES"/>
        </w:rPr>
      </w:pPr>
    </w:p>
    <w:p w:rsidR="00BB7959" w:rsidRPr="00326EF6" w:rsidRDefault="00BB7959" w:rsidP="00562F4D">
      <w:pPr>
        <w:jc w:val="both"/>
        <w:rPr>
          <w:rFonts w:ascii="Gill Sans MT" w:hAnsi="Gill Sans MT"/>
          <w:b/>
          <w:i/>
          <w:sz w:val="22"/>
          <w:szCs w:val="22"/>
          <w:lang w:val="es-ES"/>
        </w:rPr>
      </w:pPr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Cómo </w:t>
      </w:r>
      <w:r w:rsidR="00904A18">
        <w:rPr>
          <w:rFonts w:ascii="Gill Sans MT" w:hAnsi="Gill Sans MT"/>
          <w:b/>
          <w:sz w:val="22"/>
          <w:szCs w:val="22"/>
          <w:lang w:val="es-ES"/>
        </w:rPr>
        <w:t>ver la oferta de</w:t>
      </w: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c</w:t>
      </w:r>
      <w:r w:rsidR="00904A18">
        <w:rPr>
          <w:rFonts w:ascii="Gill Sans MT" w:hAnsi="Gill Sans MT"/>
          <w:b/>
          <w:sz w:val="22"/>
          <w:szCs w:val="22"/>
          <w:lang w:val="es-ES"/>
        </w:rPr>
        <w:t>ursos PUCP</w:t>
      </w:r>
    </w:p>
    <w:p w:rsidR="00801C92" w:rsidRPr="00326EF6" w:rsidRDefault="00C55C9E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</w:t>
      </w:r>
    </w:p>
    <w:p w:rsidR="00801C92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t xml:space="preserve">Paso 1: </w:t>
      </w:r>
      <w:r w:rsidR="00991552">
        <w:rPr>
          <w:rFonts w:ascii="Gill Sans MT" w:hAnsi="Gill Sans MT"/>
          <w:sz w:val="22"/>
          <w:szCs w:val="22"/>
          <w:lang w:val="es-ES"/>
        </w:rPr>
        <w:t>Ingres</w:t>
      </w:r>
      <w:r w:rsidR="00195035">
        <w:rPr>
          <w:rFonts w:ascii="Gill Sans MT" w:hAnsi="Gill Sans MT"/>
          <w:sz w:val="22"/>
          <w:szCs w:val="22"/>
          <w:lang w:val="es-ES"/>
        </w:rPr>
        <w:t>e</w:t>
      </w:r>
      <w:r w:rsidRPr="00326EF6">
        <w:rPr>
          <w:rFonts w:ascii="Gill Sans MT" w:hAnsi="Gill Sans MT"/>
          <w:sz w:val="22"/>
          <w:szCs w:val="22"/>
          <w:lang w:val="es-ES"/>
        </w:rPr>
        <w:t xml:space="preserve"> a la página web </w:t>
      </w:r>
      <w:hyperlink r:id="rId10" w:history="1">
        <w:r w:rsidR="00904A18" w:rsidRPr="000D7CA5">
          <w:rPr>
            <w:rStyle w:val="Hipervnculo"/>
            <w:rFonts w:ascii="Gill Sans MT" w:hAnsi="Gill Sans MT"/>
            <w:sz w:val="22"/>
            <w:szCs w:val="22"/>
            <w:lang w:val="es-ES"/>
          </w:rPr>
          <w:t>http://rpu.edu.pe/programas/programa-intercambio-virtual-estudiantil/</w:t>
        </w:r>
      </w:hyperlink>
      <w:r w:rsidR="00C6046B">
        <w:rPr>
          <w:rFonts w:ascii="Gill Sans MT" w:hAnsi="Gill Sans MT"/>
          <w:sz w:val="22"/>
          <w:szCs w:val="22"/>
          <w:lang w:val="es-ES"/>
        </w:rPr>
        <w:t>.</w:t>
      </w:r>
      <w:r w:rsidR="00904A18">
        <w:rPr>
          <w:rFonts w:ascii="Gill Sans MT" w:hAnsi="Gill Sans MT"/>
          <w:sz w:val="22"/>
          <w:szCs w:val="22"/>
          <w:lang w:val="es-ES"/>
        </w:rPr>
        <w:t xml:space="preserve"> </w:t>
      </w:r>
    </w:p>
    <w:p w:rsidR="00566A63" w:rsidRDefault="00991552" w:rsidP="00C604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 xml:space="preserve">Paso 2: </w:t>
      </w:r>
      <w:r w:rsidR="00F22049">
        <w:rPr>
          <w:rFonts w:ascii="Gill Sans MT" w:hAnsi="Gill Sans MT"/>
          <w:sz w:val="22"/>
          <w:szCs w:val="22"/>
          <w:lang w:val="es-ES"/>
        </w:rPr>
        <w:t>Pulse el</w:t>
      </w:r>
      <w:bookmarkStart w:id="0" w:name="_GoBack"/>
      <w:bookmarkEnd w:id="0"/>
      <w:r w:rsidR="00566A63">
        <w:rPr>
          <w:rFonts w:ascii="Gill Sans MT" w:hAnsi="Gill Sans MT"/>
          <w:sz w:val="22"/>
          <w:szCs w:val="22"/>
          <w:lang w:val="es-ES"/>
        </w:rPr>
        <w:t xml:space="preserve"> enlace donde verá los 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 xml:space="preserve">Cursos </w:t>
      </w:r>
      <w:r w:rsidR="00566A63">
        <w:rPr>
          <w:rFonts w:ascii="Gill Sans MT" w:hAnsi="Gill Sans MT"/>
          <w:b/>
          <w:sz w:val="22"/>
          <w:szCs w:val="22"/>
          <w:lang w:val="es-ES"/>
        </w:rPr>
        <w:t>d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>isponibles</w:t>
      </w:r>
      <w:r w:rsidR="00566A63">
        <w:rPr>
          <w:rFonts w:ascii="Gill Sans MT" w:hAnsi="Gill Sans MT"/>
          <w:sz w:val="22"/>
          <w:szCs w:val="22"/>
          <w:lang w:val="es-ES"/>
        </w:rPr>
        <w:t xml:space="preserve">: </w:t>
      </w:r>
    </w:p>
    <w:p w:rsidR="00801C92" w:rsidRPr="00326EF6" w:rsidRDefault="00566A63" w:rsidP="00C604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hyperlink r:id="rId11" w:history="1">
        <w:r w:rsidRPr="00424DEF">
          <w:rPr>
            <w:rStyle w:val="Hipervnculo"/>
            <w:rFonts w:ascii="Gill Sans MT" w:hAnsi="Gill Sans MT"/>
            <w:sz w:val="22"/>
            <w:szCs w:val="22"/>
            <w:lang w:val="es-ES"/>
          </w:rPr>
          <w:t>https://datastudio.google.com/s/j8-rVqeyung</w:t>
        </w:r>
      </w:hyperlink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sz w:val="22"/>
          <w:szCs w:val="22"/>
          <w:lang w:val="es-ES"/>
        </w:rPr>
      </w:pPr>
    </w:p>
    <w:p w:rsidR="00562F4D" w:rsidRPr="00326EF6" w:rsidRDefault="00562F4D" w:rsidP="00801C92">
      <w:pPr>
        <w:rPr>
          <w:rFonts w:ascii="Gill Sans MT" w:hAnsi="Gill Sans MT"/>
          <w:b/>
          <w:sz w:val="22"/>
          <w:szCs w:val="22"/>
          <w:lang w:val="es-ES"/>
        </w:rPr>
      </w:pPr>
    </w:p>
    <w:p w:rsidR="001B696D" w:rsidRPr="00326EF6" w:rsidRDefault="001B696D" w:rsidP="00562F4D">
      <w:pPr>
        <w:tabs>
          <w:tab w:val="left" w:pos="9180"/>
        </w:tabs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C6046B" w:rsidP="00C6046B">
      <w:pPr>
        <w:tabs>
          <w:tab w:val="left" w:pos="9180"/>
        </w:tabs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Luego de que completes la ficha de cursos, debes colgarla en la plataforma de inscripción y, posteriormente, te informaremos si tu matrícula en los cursos que has elegido ha procedido o no.</w:t>
      </w:r>
    </w:p>
    <w:p w:rsidR="00C261C3" w:rsidRDefault="000F116A" w:rsidP="000F116A">
      <w:pPr>
        <w:tabs>
          <w:tab w:val="left" w:pos="9180"/>
        </w:tabs>
        <w:jc w:val="both"/>
        <w:rPr>
          <w:rFonts w:ascii="Tahoma" w:hAnsi="Tahoma" w:cs="Tahoma"/>
          <w:sz w:val="18"/>
          <w:szCs w:val="18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br w:type="page"/>
      </w:r>
    </w:p>
    <w:p w:rsidR="00C261C3" w:rsidRDefault="000A4869" w:rsidP="00801C92">
      <w:pPr>
        <w:tabs>
          <w:tab w:val="left" w:pos="2280"/>
        </w:tabs>
        <w:spacing w:line="360" w:lineRule="auto"/>
        <w:jc w:val="both"/>
        <w:rPr>
          <w:rFonts w:ascii="Tahoma" w:hAnsi="Tahoma" w:cs="Tahoma"/>
          <w:sz w:val="18"/>
          <w:szCs w:val="18"/>
          <w:lang w:val="es-ES"/>
        </w:rPr>
      </w:pPr>
      <w:r w:rsidRPr="000A4869">
        <w:rPr>
          <w:rFonts w:ascii="Verdana" w:hAnsi="Verdana"/>
          <w:b/>
          <w:i/>
          <w:noProof/>
          <w:sz w:val="18"/>
          <w:szCs w:val="18"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483635A4" wp14:editId="62B49DA2">
            <wp:simplePos x="0" y="0"/>
            <wp:positionH relativeFrom="column">
              <wp:posOffset>3771900</wp:posOffset>
            </wp:positionH>
            <wp:positionV relativeFrom="paragraph">
              <wp:posOffset>8890</wp:posOffset>
            </wp:positionV>
            <wp:extent cx="2171700" cy="639462"/>
            <wp:effectExtent l="0" t="0" r="0" b="8255"/>
            <wp:wrapThrough wrapText="bothSides">
              <wp:wrapPolygon edited="0">
                <wp:start x="0" y="0"/>
                <wp:lineTo x="0" y="21235"/>
                <wp:lineTo x="21411" y="21235"/>
                <wp:lineTo x="21411" y="0"/>
                <wp:lineTo x="0" y="0"/>
              </wp:wrapPolygon>
            </wp:wrapThrough>
            <wp:docPr id="6" name="Imagen 6" descr="D:\RPU\Manual Logo Nuevo PUCP\logo-pucp-color\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U\Manual Logo Nuevo PUCP\logo-pucp-color\logo-pucp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67"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0325</wp:posOffset>
            </wp:positionV>
            <wp:extent cx="2453640" cy="412115"/>
            <wp:effectExtent l="0" t="0" r="3810" b="6985"/>
            <wp:wrapNone/>
            <wp:docPr id="103" name="Imagen 103" descr="logo RPU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ogo RPU fondo blan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97">
        <w:rPr>
          <w:rFonts w:ascii="Arial" w:hAnsi="Arial"/>
          <w:lang w:val="es-ES"/>
        </w:rPr>
        <w:t xml:space="preserve">                                                                                       </w:t>
      </w:r>
    </w:p>
    <w:p w:rsidR="005359F7" w:rsidRDefault="005359F7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F02382" w:rsidRDefault="00F02382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1614E" w:rsidRDefault="0031614E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C261C3" w:rsidRPr="00957DDA" w:rsidRDefault="00455F66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u w:val="single"/>
          <w:lang w:val="es-ES"/>
        </w:rPr>
      </w:pP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FICHA DE </w:t>
      </w:r>
      <w:r w:rsidR="00880FC6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REGISTRO </w:t>
      </w:r>
      <w:r w:rsidR="00A03A1E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DE </w:t>
      </w: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>CURSOS</w:t>
      </w:r>
    </w:p>
    <w:p w:rsidR="00C261C3" w:rsidRDefault="00C261C3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3C57EC" w:rsidRPr="00CD37B2" w:rsidRDefault="003C57EC" w:rsidP="003C57EC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ATOS DEL ALUMNO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Nombre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A03A1E" w:rsidRPr="00096A34">
        <w:rPr>
          <w:rFonts w:ascii="Gill Sans MT" w:hAnsi="Gill Sans MT" w:cs="Tahoma"/>
          <w:sz w:val="21"/>
          <w:szCs w:val="21"/>
          <w:lang w:val="es-ES"/>
        </w:rPr>
        <w:t>y Apellido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Universidad 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0D1330" w:rsidRPr="00096A34" w:rsidRDefault="000D1330" w:rsidP="000D1330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acult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Especialid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C929B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Ciclo </w:t>
      </w:r>
      <w:r w:rsidR="00707657">
        <w:rPr>
          <w:rFonts w:ascii="Gill Sans MT" w:hAnsi="Gill Sans MT" w:cs="Tahoma"/>
          <w:sz w:val="21"/>
          <w:szCs w:val="21"/>
          <w:lang w:val="es-ES"/>
        </w:rPr>
        <w:t xml:space="preserve">actual </w:t>
      </w:r>
      <w:r>
        <w:rPr>
          <w:rFonts w:ascii="Gill Sans MT" w:hAnsi="Gill Sans MT" w:cs="Tahoma"/>
          <w:sz w:val="21"/>
          <w:szCs w:val="21"/>
          <w:lang w:val="es-ES"/>
        </w:rPr>
        <w:t>de estudios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:rsidR="003C57E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elular</w:t>
      </w:r>
      <w:r w:rsidR="003C57EC">
        <w:rPr>
          <w:rFonts w:ascii="Gill Sans MT" w:hAnsi="Gill Sans MT" w:cs="Tahoma"/>
          <w:sz w:val="21"/>
          <w:szCs w:val="21"/>
          <w:lang w:val="es-ES"/>
        </w:rPr>
        <w:t>:</w:t>
      </w:r>
      <w:r w:rsidR="003C57EC"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:rsidR="003C57EC" w:rsidRDefault="003C57E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orreo electrónico: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_________________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Ciclo de </w:t>
      </w:r>
      <w:r w:rsidR="00C929BC">
        <w:rPr>
          <w:rFonts w:ascii="Gill Sans MT" w:hAnsi="Gill Sans MT" w:cs="Tahoma"/>
          <w:sz w:val="21"/>
          <w:szCs w:val="21"/>
          <w:lang w:val="es-ES"/>
        </w:rPr>
        <w:t>intercambio</w:t>
      </w:r>
      <w:r w:rsidR="00055837">
        <w:rPr>
          <w:rFonts w:ascii="Gill Sans MT" w:hAnsi="Gill Sans MT" w:cs="Tahoma"/>
          <w:sz w:val="21"/>
          <w:szCs w:val="21"/>
          <w:lang w:val="es-ES"/>
        </w:rPr>
        <w:t xml:space="preserve"> al que postula</w:t>
      </w:r>
      <w:r w:rsidR="00C929BC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160963" w:rsidRPr="00C929BC">
        <w:rPr>
          <w:rFonts w:ascii="Gill Sans MT" w:hAnsi="Gill Sans MT" w:cs="Tahoma"/>
          <w:sz w:val="21"/>
          <w:szCs w:val="21"/>
          <w:u w:val="single"/>
          <w:lang w:val="es-ES"/>
        </w:rPr>
        <w:t>20</w:t>
      </w:r>
      <w:r w:rsidR="00C6046B" w:rsidRPr="00C929BC">
        <w:rPr>
          <w:rFonts w:ascii="Gill Sans MT" w:hAnsi="Gill Sans MT" w:cs="Tahoma"/>
          <w:sz w:val="21"/>
          <w:szCs w:val="21"/>
          <w:u w:val="single"/>
          <w:lang w:val="es-ES"/>
        </w:rPr>
        <w:t>2</w:t>
      </w:r>
      <w:r w:rsidR="00540B64" w:rsidRPr="00C929BC">
        <w:rPr>
          <w:rFonts w:ascii="Gill Sans MT" w:hAnsi="Gill Sans MT" w:cs="Tahoma"/>
          <w:sz w:val="21"/>
          <w:szCs w:val="21"/>
          <w:u w:val="single"/>
          <w:lang w:val="es-ES"/>
        </w:rPr>
        <w:t>2</w:t>
      </w:r>
      <w:r w:rsidR="00160963" w:rsidRPr="00C929BC">
        <w:rPr>
          <w:rFonts w:ascii="Gill Sans MT" w:hAnsi="Gill Sans MT" w:cs="Tahoma"/>
          <w:sz w:val="21"/>
          <w:szCs w:val="21"/>
          <w:u w:val="single"/>
          <w:lang w:val="es-ES"/>
        </w:rPr>
        <w:t>-</w:t>
      </w:r>
      <w:r w:rsidR="00352D89" w:rsidRPr="00C929BC">
        <w:rPr>
          <w:rFonts w:ascii="Gill Sans MT" w:hAnsi="Gill Sans MT" w:cs="Tahoma"/>
          <w:sz w:val="21"/>
          <w:szCs w:val="21"/>
          <w:u w:val="single"/>
          <w:lang w:val="es-ES"/>
        </w:rPr>
        <w:t>2</w:t>
      </w:r>
      <w:r w:rsidR="00160963" w:rsidRPr="00096A34">
        <w:rPr>
          <w:rFonts w:ascii="Gill Sans MT" w:hAnsi="Gill Sans MT" w:cs="Tahoma"/>
          <w:sz w:val="21"/>
          <w:szCs w:val="21"/>
          <w:lang w:val="es-ES"/>
        </w:rPr>
        <w:t xml:space="preserve">  </w:t>
      </w:r>
      <w:r w:rsidR="00957DDA" w:rsidRPr="00096A34">
        <w:rPr>
          <w:rFonts w:ascii="Gill Sans MT" w:hAnsi="Gill Sans MT" w:cs="Tahoma"/>
          <w:sz w:val="21"/>
          <w:szCs w:val="21"/>
          <w:lang w:val="es-ES"/>
        </w:rPr>
        <w:tab/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CD37B2" w:rsidRDefault="00CD37B2" w:rsidP="00CD37B2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ETALLE DE CURSO(S)</w:t>
      </w:r>
    </w:p>
    <w:p w:rsidR="001B1678" w:rsidRPr="001B1678" w:rsidRDefault="001B1678" w:rsidP="001B1678">
      <w:pPr>
        <w:pStyle w:val="Prrafodelista"/>
        <w:tabs>
          <w:tab w:val="left" w:pos="2280"/>
        </w:tabs>
        <w:spacing w:line="360" w:lineRule="auto"/>
        <w:ind w:left="1080"/>
        <w:jc w:val="both"/>
        <w:rPr>
          <w:rFonts w:ascii="Gill Sans MT" w:hAnsi="Gill Sans MT" w:cs="Tahoma"/>
          <w:b/>
          <w:sz w:val="10"/>
          <w:lang w:val="es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49"/>
        <w:gridCol w:w="3198"/>
        <w:gridCol w:w="946"/>
        <w:gridCol w:w="868"/>
        <w:gridCol w:w="3220"/>
        <w:gridCol w:w="946"/>
      </w:tblGrid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BF75F4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</w:p>
        </w:tc>
        <w:tc>
          <w:tcPr>
            <w:tcW w:w="4893" w:type="dxa"/>
            <w:gridSpan w:val="3"/>
            <w:tcBorders>
              <w:right w:val="double" w:sz="4" w:space="0" w:color="auto"/>
            </w:tcBorders>
            <w:shd w:val="clear" w:color="auto" w:fill="CCCCCC"/>
          </w:tcPr>
          <w:p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PUCP</w:t>
            </w:r>
          </w:p>
        </w:tc>
        <w:tc>
          <w:tcPr>
            <w:tcW w:w="5034" w:type="dxa"/>
            <w:gridSpan w:val="3"/>
            <w:tcBorders>
              <w:left w:val="double" w:sz="4" w:space="0" w:color="auto"/>
            </w:tcBorders>
            <w:shd w:val="clear" w:color="auto" w:fill="CCCCCC"/>
          </w:tcPr>
          <w:p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DE RECONOCIMIENTO ACADÉMICO</w:t>
            </w:r>
          </w:p>
        </w:tc>
      </w:tr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6"/>
                <w:szCs w:val="21"/>
                <w:lang w:val="es-ES"/>
              </w:rPr>
              <w:t>N°</w:t>
            </w:r>
          </w:p>
        </w:tc>
        <w:tc>
          <w:tcPr>
            <w:tcW w:w="749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198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Nombre del curso</w:t>
            </w:r>
          </w:p>
        </w:tc>
        <w:tc>
          <w:tcPr>
            <w:tcW w:w="946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réditos</w:t>
            </w: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shd w:val="clear" w:color="auto" w:fill="CCCCCC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urso</w:t>
            </w: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 de universidad de origen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réditos</w:t>
            </w: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1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2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3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4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5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6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7</w:t>
            </w:r>
          </w:p>
        </w:tc>
        <w:tc>
          <w:tcPr>
            <w:tcW w:w="749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</w:tbl>
    <w:p w:rsidR="00801C92" w:rsidRDefault="00801C92" w:rsidP="00801C92">
      <w:pPr>
        <w:jc w:val="both"/>
        <w:rPr>
          <w:rFonts w:ascii="Gill Sans MT" w:hAnsi="Gill Sans MT" w:cs="Tahoma"/>
          <w:lang w:val="es-ES"/>
        </w:rPr>
      </w:pPr>
    </w:p>
    <w:p w:rsidR="00023441" w:rsidRDefault="00023441" w:rsidP="00801C92">
      <w:pPr>
        <w:jc w:val="both"/>
        <w:rPr>
          <w:rFonts w:ascii="Gill Sans MT" w:hAnsi="Gill Sans MT" w:cs="Tahoma"/>
          <w:lang w:val="es-ES"/>
        </w:rPr>
      </w:pPr>
    </w:p>
    <w:p w:rsidR="00455F66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929BC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929BC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929BC" w:rsidRPr="00096A34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801C92" w:rsidRPr="00096A34" w:rsidRDefault="00801C92" w:rsidP="00801C92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______________</w:t>
      </w:r>
      <w:r w:rsidR="000A4869">
        <w:rPr>
          <w:rFonts w:ascii="Gill Sans MT" w:hAnsi="Gill Sans MT" w:cs="Tahoma"/>
          <w:sz w:val="21"/>
          <w:szCs w:val="21"/>
          <w:lang w:val="es-ES"/>
        </w:rPr>
        <w:t>__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</w:t>
      </w:r>
      <w:r w:rsidR="00146C93"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="008F69A0" w:rsidRPr="00096A34">
        <w:rPr>
          <w:rFonts w:ascii="Gill Sans MT" w:hAnsi="Gill Sans MT" w:cs="Tahoma"/>
          <w:sz w:val="21"/>
          <w:szCs w:val="21"/>
          <w:lang w:val="es-ES"/>
        </w:rPr>
        <w:t>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Default="000A4869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        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 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Firma del estudiante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C528F8">
        <w:rPr>
          <w:rFonts w:ascii="Gill Sans MT" w:hAnsi="Gill Sans MT" w:cs="Tahoma"/>
          <w:sz w:val="21"/>
          <w:szCs w:val="21"/>
          <w:lang w:val="es-ES"/>
        </w:rPr>
        <w:t xml:space="preserve">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 xml:space="preserve">Firma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y sello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del responsable acadé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>mico</w:t>
      </w:r>
    </w:p>
    <w:p w:rsidR="00C929BC" w:rsidRPr="00096A34" w:rsidRDefault="00C929BC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  <w:t xml:space="preserve">     de facultad de origen</w:t>
      </w: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C261C3" w:rsidRPr="00957DDA" w:rsidRDefault="00C261C3" w:rsidP="00801C92">
      <w:pPr>
        <w:rPr>
          <w:rFonts w:ascii="Gill Sans MT" w:hAnsi="Gill Sans MT"/>
          <w:lang w:val="es-ES"/>
        </w:rPr>
      </w:pPr>
    </w:p>
    <w:p w:rsidR="00C261C3" w:rsidRDefault="00C261C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Pr="003B1746" w:rsidRDefault="00270B43" w:rsidP="00270B43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_______________________________</w:t>
      </w:r>
    </w:p>
    <w:p w:rsidR="00455F66" w:rsidRPr="003B1746" w:rsidRDefault="00270B43" w:rsidP="00270B43">
      <w:pPr>
        <w:jc w:val="center"/>
        <w:rPr>
          <w:rFonts w:ascii="Verdana" w:hAnsi="Verdana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irma y sello del </w:t>
      </w:r>
      <w:r>
        <w:rPr>
          <w:rFonts w:ascii="Gill Sans MT" w:hAnsi="Gill Sans MT" w:cs="Tahoma"/>
          <w:sz w:val="21"/>
          <w:szCs w:val="21"/>
          <w:lang w:val="es-ES"/>
        </w:rPr>
        <w:t>Coordinador(a) RPU</w:t>
      </w:r>
    </w:p>
    <w:p w:rsidR="00455F66" w:rsidRDefault="00270B43" w:rsidP="00C929BC">
      <w:pPr>
        <w:jc w:val="center"/>
        <w:rPr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d</w:t>
      </w:r>
      <w:r w:rsidRPr="00270B43">
        <w:rPr>
          <w:rFonts w:ascii="Gill Sans MT" w:hAnsi="Gill Sans MT" w:cs="Tahoma"/>
          <w:sz w:val="21"/>
          <w:szCs w:val="21"/>
          <w:lang w:val="es-ES"/>
        </w:rPr>
        <w:t>e universidad de origen</w:t>
      </w:r>
    </w:p>
    <w:p w:rsidR="00C261C3" w:rsidRDefault="00C261C3" w:rsidP="00801C92">
      <w:pPr>
        <w:rPr>
          <w:lang w:val="es-ES"/>
        </w:rPr>
      </w:pPr>
    </w:p>
    <w:p w:rsidR="00C261C3" w:rsidRDefault="00C261C3" w:rsidP="00801C92">
      <w:pPr>
        <w:rPr>
          <w:lang w:val="es-ES"/>
        </w:rPr>
      </w:pPr>
    </w:p>
    <w:sectPr w:rsidR="00C261C3" w:rsidSect="000B2A7A">
      <w:pgSz w:w="11906" w:h="16838" w:code="9"/>
      <w:pgMar w:top="709" w:right="991" w:bottom="567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71" w:rsidRDefault="003A0C71" w:rsidP="00471301">
      <w:r>
        <w:separator/>
      </w:r>
    </w:p>
  </w:endnote>
  <w:endnote w:type="continuationSeparator" w:id="0">
    <w:p w:rsidR="003A0C71" w:rsidRDefault="003A0C71" w:rsidP="004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71" w:rsidRDefault="003A0C71" w:rsidP="00471301">
      <w:r>
        <w:separator/>
      </w:r>
    </w:p>
  </w:footnote>
  <w:footnote w:type="continuationSeparator" w:id="0">
    <w:p w:rsidR="003A0C71" w:rsidRDefault="003A0C71" w:rsidP="0047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25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DF7CF6"/>
    <w:multiLevelType w:val="hybridMultilevel"/>
    <w:tmpl w:val="70107E2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FF7"/>
    <w:multiLevelType w:val="hybridMultilevel"/>
    <w:tmpl w:val="E42AB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55D"/>
    <w:multiLevelType w:val="hybridMultilevel"/>
    <w:tmpl w:val="AD5E5A10"/>
    <w:lvl w:ilvl="0" w:tplc="3A7C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C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3F723B"/>
    <w:multiLevelType w:val="hybridMultilevel"/>
    <w:tmpl w:val="3A5890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E008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60"/>
    <w:rsid w:val="000115AD"/>
    <w:rsid w:val="00021E83"/>
    <w:rsid w:val="00023441"/>
    <w:rsid w:val="00033067"/>
    <w:rsid w:val="00034151"/>
    <w:rsid w:val="0004399E"/>
    <w:rsid w:val="00044A3C"/>
    <w:rsid w:val="0004641D"/>
    <w:rsid w:val="00055837"/>
    <w:rsid w:val="0006683A"/>
    <w:rsid w:val="000726C5"/>
    <w:rsid w:val="0007470F"/>
    <w:rsid w:val="0008590C"/>
    <w:rsid w:val="00087E64"/>
    <w:rsid w:val="00096A34"/>
    <w:rsid w:val="000A4869"/>
    <w:rsid w:val="000A7983"/>
    <w:rsid w:val="000B25E0"/>
    <w:rsid w:val="000B2A7A"/>
    <w:rsid w:val="000C2048"/>
    <w:rsid w:val="000D1330"/>
    <w:rsid w:val="000D39BC"/>
    <w:rsid w:val="000D7B17"/>
    <w:rsid w:val="000E7549"/>
    <w:rsid w:val="000F116A"/>
    <w:rsid w:val="000F74C8"/>
    <w:rsid w:val="000F75AD"/>
    <w:rsid w:val="001119B5"/>
    <w:rsid w:val="0011387A"/>
    <w:rsid w:val="001269D6"/>
    <w:rsid w:val="001435A8"/>
    <w:rsid w:val="00146C93"/>
    <w:rsid w:val="0014770E"/>
    <w:rsid w:val="00152F30"/>
    <w:rsid w:val="00160963"/>
    <w:rsid w:val="00163EA5"/>
    <w:rsid w:val="00167DF7"/>
    <w:rsid w:val="001743F8"/>
    <w:rsid w:val="00185629"/>
    <w:rsid w:val="00185E92"/>
    <w:rsid w:val="0018626C"/>
    <w:rsid w:val="0019369F"/>
    <w:rsid w:val="00195035"/>
    <w:rsid w:val="00197705"/>
    <w:rsid w:val="001A0402"/>
    <w:rsid w:val="001A0CD0"/>
    <w:rsid w:val="001B1678"/>
    <w:rsid w:val="001B696D"/>
    <w:rsid w:val="001C26B8"/>
    <w:rsid w:val="001C5ACB"/>
    <w:rsid w:val="001D18C8"/>
    <w:rsid w:val="001D3128"/>
    <w:rsid w:val="001D3B96"/>
    <w:rsid w:val="00205718"/>
    <w:rsid w:val="00210629"/>
    <w:rsid w:val="00223287"/>
    <w:rsid w:val="00231019"/>
    <w:rsid w:val="00234C47"/>
    <w:rsid w:val="002629D2"/>
    <w:rsid w:val="00264C66"/>
    <w:rsid w:val="00270B43"/>
    <w:rsid w:val="00272817"/>
    <w:rsid w:val="00282175"/>
    <w:rsid w:val="002B6980"/>
    <w:rsid w:val="002C392B"/>
    <w:rsid w:val="002D598A"/>
    <w:rsid w:val="002D5BBA"/>
    <w:rsid w:val="002E5211"/>
    <w:rsid w:val="00300544"/>
    <w:rsid w:val="00310131"/>
    <w:rsid w:val="0031614E"/>
    <w:rsid w:val="00326EF6"/>
    <w:rsid w:val="00334B76"/>
    <w:rsid w:val="003506EB"/>
    <w:rsid w:val="00352D89"/>
    <w:rsid w:val="00354497"/>
    <w:rsid w:val="00392A92"/>
    <w:rsid w:val="003A0C71"/>
    <w:rsid w:val="003A6AC4"/>
    <w:rsid w:val="003B1746"/>
    <w:rsid w:val="003B6412"/>
    <w:rsid w:val="003C2121"/>
    <w:rsid w:val="003C57EC"/>
    <w:rsid w:val="003E61A0"/>
    <w:rsid w:val="003F084F"/>
    <w:rsid w:val="003F6DED"/>
    <w:rsid w:val="00432972"/>
    <w:rsid w:val="0043429B"/>
    <w:rsid w:val="00434891"/>
    <w:rsid w:val="00447B59"/>
    <w:rsid w:val="004510A1"/>
    <w:rsid w:val="00455F66"/>
    <w:rsid w:val="00471301"/>
    <w:rsid w:val="00483B57"/>
    <w:rsid w:val="004C09AA"/>
    <w:rsid w:val="004E057F"/>
    <w:rsid w:val="004E2B5A"/>
    <w:rsid w:val="00501C50"/>
    <w:rsid w:val="00505CF1"/>
    <w:rsid w:val="0050607A"/>
    <w:rsid w:val="005239E7"/>
    <w:rsid w:val="00527C15"/>
    <w:rsid w:val="00531562"/>
    <w:rsid w:val="005359F7"/>
    <w:rsid w:val="00540B64"/>
    <w:rsid w:val="00542204"/>
    <w:rsid w:val="0054556E"/>
    <w:rsid w:val="0055747C"/>
    <w:rsid w:val="00562F4D"/>
    <w:rsid w:val="00566A63"/>
    <w:rsid w:val="00571460"/>
    <w:rsid w:val="00575595"/>
    <w:rsid w:val="0057643D"/>
    <w:rsid w:val="00586AE3"/>
    <w:rsid w:val="005954D7"/>
    <w:rsid w:val="005A234A"/>
    <w:rsid w:val="005B2890"/>
    <w:rsid w:val="005B5065"/>
    <w:rsid w:val="005B7AC9"/>
    <w:rsid w:val="005C6500"/>
    <w:rsid w:val="005D6262"/>
    <w:rsid w:val="005F3BA7"/>
    <w:rsid w:val="00600089"/>
    <w:rsid w:val="006516DC"/>
    <w:rsid w:val="006539F9"/>
    <w:rsid w:val="00662DF0"/>
    <w:rsid w:val="00667970"/>
    <w:rsid w:val="006777B5"/>
    <w:rsid w:val="0068747D"/>
    <w:rsid w:val="0069247F"/>
    <w:rsid w:val="00696C37"/>
    <w:rsid w:val="006A7D4C"/>
    <w:rsid w:val="006B533F"/>
    <w:rsid w:val="006E009A"/>
    <w:rsid w:val="006F5690"/>
    <w:rsid w:val="006F7819"/>
    <w:rsid w:val="00707657"/>
    <w:rsid w:val="00722F66"/>
    <w:rsid w:val="00723138"/>
    <w:rsid w:val="007413C5"/>
    <w:rsid w:val="007428B4"/>
    <w:rsid w:val="007472D6"/>
    <w:rsid w:val="00757557"/>
    <w:rsid w:val="007A0CF1"/>
    <w:rsid w:val="007A53E4"/>
    <w:rsid w:val="007A6121"/>
    <w:rsid w:val="007B263D"/>
    <w:rsid w:val="007B38E3"/>
    <w:rsid w:val="007B50E1"/>
    <w:rsid w:val="007D0CA0"/>
    <w:rsid w:val="007D23B5"/>
    <w:rsid w:val="007E7FDF"/>
    <w:rsid w:val="007F0809"/>
    <w:rsid w:val="00801C92"/>
    <w:rsid w:val="00803EB4"/>
    <w:rsid w:val="00815DF1"/>
    <w:rsid w:val="00830660"/>
    <w:rsid w:val="008363D7"/>
    <w:rsid w:val="0084329B"/>
    <w:rsid w:val="00860EAA"/>
    <w:rsid w:val="00874128"/>
    <w:rsid w:val="00880FC6"/>
    <w:rsid w:val="008D2D3D"/>
    <w:rsid w:val="008F3361"/>
    <w:rsid w:val="008F69A0"/>
    <w:rsid w:val="00904A18"/>
    <w:rsid w:val="009063C3"/>
    <w:rsid w:val="00913573"/>
    <w:rsid w:val="00937525"/>
    <w:rsid w:val="00940CCC"/>
    <w:rsid w:val="00956D64"/>
    <w:rsid w:val="00957DDA"/>
    <w:rsid w:val="00962AD9"/>
    <w:rsid w:val="00973193"/>
    <w:rsid w:val="00991552"/>
    <w:rsid w:val="009954EC"/>
    <w:rsid w:val="009A56A5"/>
    <w:rsid w:val="009A7A91"/>
    <w:rsid w:val="009C1DF0"/>
    <w:rsid w:val="009C469B"/>
    <w:rsid w:val="009E0867"/>
    <w:rsid w:val="009E5793"/>
    <w:rsid w:val="00A03A1E"/>
    <w:rsid w:val="00A3767B"/>
    <w:rsid w:val="00A42E8C"/>
    <w:rsid w:val="00A56439"/>
    <w:rsid w:val="00A6001C"/>
    <w:rsid w:val="00A70123"/>
    <w:rsid w:val="00A71505"/>
    <w:rsid w:val="00A81574"/>
    <w:rsid w:val="00A96ECC"/>
    <w:rsid w:val="00AC6C9E"/>
    <w:rsid w:val="00AD27F7"/>
    <w:rsid w:val="00AD5CE3"/>
    <w:rsid w:val="00AE1420"/>
    <w:rsid w:val="00B10D48"/>
    <w:rsid w:val="00B2448D"/>
    <w:rsid w:val="00B30F19"/>
    <w:rsid w:val="00B31A86"/>
    <w:rsid w:val="00B342D2"/>
    <w:rsid w:val="00B50EDC"/>
    <w:rsid w:val="00B61F6D"/>
    <w:rsid w:val="00BB4BED"/>
    <w:rsid w:val="00BB7959"/>
    <w:rsid w:val="00BC163F"/>
    <w:rsid w:val="00BD78B1"/>
    <w:rsid w:val="00BE4947"/>
    <w:rsid w:val="00BF717F"/>
    <w:rsid w:val="00BF75F4"/>
    <w:rsid w:val="00C261C3"/>
    <w:rsid w:val="00C42F55"/>
    <w:rsid w:val="00C50736"/>
    <w:rsid w:val="00C52149"/>
    <w:rsid w:val="00C528F8"/>
    <w:rsid w:val="00C55C9E"/>
    <w:rsid w:val="00C6046B"/>
    <w:rsid w:val="00C64B43"/>
    <w:rsid w:val="00C80A2A"/>
    <w:rsid w:val="00C929BC"/>
    <w:rsid w:val="00CD37B2"/>
    <w:rsid w:val="00D0021B"/>
    <w:rsid w:val="00D04A3C"/>
    <w:rsid w:val="00D3675F"/>
    <w:rsid w:val="00D42C88"/>
    <w:rsid w:val="00D5068E"/>
    <w:rsid w:val="00D508B0"/>
    <w:rsid w:val="00D577E6"/>
    <w:rsid w:val="00D71345"/>
    <w:rsid w:val="00D77923"/>
    <w:rsid w:val="00D93F6F"/>
    <w:rsid w:val="00DB27B7"/>
    <w:rsid w:val="00DD72E1"/>
    <w:rsid w:val="00DF0D5D"/>
    <w:rsid w:val="00DF2489"/>
    <w:rsid w:val="00E05775"/>
    <w:rsid w:val="00E35F8C"/>
    <w:rsid w:val="00E50E9B"/>
    <w:rsid w:val="00EF47BE"/>
    <w:rsid w:val="00EF6A8B"/>
    <w:rsid w:val="00F02382"/>
    <w:rsid w:val="00F22049"/>
    <w:rsid w:val="00F54D88"/>
    <w:rsid w:val="00F84385"/>
    <w:rsid w:val="00F85E67"/>
    <w:rsid w:val="00F967C7"/>
    <w:rsid w:val="00F96804"/>
    <w:rsid w:val="00FA1E95"/>
    <w:rsid w:val="00FB221E"/>
    <w:rsid w:val="00FB3B11"/>
    <w:rsid w:val="00FC6536"/>
    <w:rsid w:val="00FD3863"/>
    <w:rsid w:val="00FD5E14"/>
    <w:rsid w:val="00FE6A9C"/>
    <w:rsid w:val="00FF5FE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D56808"/>
  <w15:docId w15:val="{5C56168B-6063-4129-A6E8-42CD1D5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60"/>
    <w:rPr>
      <w:lang w:val="en-US" w:eastAsia="es-ES"/>
    </w:rPr>
  </w:style>
  <w:style w:type="paragraph" w:styleId="Ttulo1">
    <w:name w:val="heading 1"/>
    <w:basedOn w:val="Normal"/>
    <w:next w:val="Normal"/>
    <w:qFormat/>
    <w:rsid w:val="00571460"/>
    <w:pPr>
      <w:keepNext/>
      <w:ind w:right="-374"/>
      <w:jc w:val="both"/>
      <w:outlineLvl w:val="0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571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71460"/>
    <w:pPr>
      <w:ind w:right="-374"/>
      <w:jc w:val="both"/>
    </w:pPr>
  </w:style>
  <w:style w:type="paragraph" w:styleId="Textoindependiente">
    <w:name w:val="Body Text"/>
    <w:basedOn w:val="Normal"/>
    <w:rsid w:val="00571460"/>
    <w:pPr>
      <w:spacing w:after="120"/>
    </w:pPr>
  </w:style>
  <w:style w:type="character" w:styleId="Hipervnculo">
    <w:name w:val="Hyperlink"/>
    <w:rsid w:val="00205718"/>
    <w:rPr>
      <w:color w:val="0000FF"/>
      <w:u w:val="single"/>
    </w:rPr>
  </w:style>
  <w:style w:type="table" w:styleId="Tablaconcuadrcula">
    <w:name w:val="Table Grid"/>
    <w:basedOn w:val="Tablanormal"/>
    <w:rsid w:val="008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B2A7A"/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0B2A7A"/>
    <w:rPr>
      <w:rFonts w:ascii="Calibri" w:eastAsia="Calibri" w:hAnsi="Calibri"/>
      <w:lang w:val="x-none" w:eastAsia="en-US"/>
    </w:rPr>
  </w:style>
  <w:style w:type="paragraph" w:styleId="Prrafodelista">
    <w:name w:val="List Paragraph"/>
    <w:basedOn w:val="Normal"/>
    <w:uiPriority w:val="34"/>
    <w:qFormat/>
    <w:rsid w:val="003C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tudio.google.com/s/j8-rVqey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pu.edu.pe/programas/programa-intercambio-virtual-estudiant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311-EBC8-4C35-AAA9-3613AAC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pucp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va Benites Flores</cp:lastModifiedBy>
  <cp:revision>14</cp:revision>
  <cp:lastPrinted>2016-01-19T13:50:00Z</cp:lastPrinted>
  <dcterms:created xsi:type="dcterms:W3CDTF">2022-06-03T17:16:00Z</dcterms:created>
  <dcterms:modified xsi:type="dcterms:W3CDTF">2022-06-27T16:33:00Z</dcterms:modified>
</cp:coreProperties>
</file>